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12B73" w14:textId="77777777" w:rsidR="00B97E8A" w:rsidRPr="00D6246A" w:rsidRDefault="008F5963" w:rsidP="00CB0323">
      <w:pPr>
        <w:pStyle w:val="a3"/>
        <w:tabs>
          <w:tab w:val="clear" w:pos="4252"/>
          <w:tab w:val="clear" w:pos="8504"/>
        </w:tabs>
        <w:snapToGrid/>
        <w:spacing w:beforeLines="30" w:before="96" w:line="360" w:lineRule="auto"/>
        <w:jc w:val="center"/>
        <w:rPr>
          <w:rFonts w:ascii="游明朝 Demibold" w:eastAsia="游明朝 Demibold" w:hAnsi="游明朝 Demibold"/>
          <w:sz w:val="21"/>
          <w:szCs w:val="21"/>
        </w:rPr>
      </w:pPr>
      <w:r w:rsidRPr="00D6246A">
        <w:rPr>
          <w:rFonts w:ascii="游明朝 Demibold" w:eastAsia="游明朝 Demibold" w:hAnsi="游明朝 Demibold" w:hint="eastAsia"/>
          <w:spacing w:val="85"/>
          <w:kern w:val="0"/>
          <w:sz w:val="40"/>
          <w:fitText w:val="3819" w:id="588267520"/>
        </w:rPr>
        <w:t>学修成果報告</w:t>
      </w:r>
      <w:r w:rsidRPr="00D6246A">
        <w:rPr>
          <w:rFonts w:ascii="游明朝 Demibold" w:eastAsia="游明朝 Demibold" w:hAnsi="游明朝 Demibold" w:hint="eastAsia"/>
          <w:kern w:val="0"/>
          <w:sz w:val="40"/>
          <w:fitText w:val="3819" w:id="588267520"/>
        </w:rPr>
        <w:t>書</w:t>
      </w: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2872"/>
        <w:gridCol w:w="680"/>
        <w:gridCol w:w="1077"/>
        <w:gridCol w:w="3685"/>
      </w:tblGrid>
      <w:tr w:rsidR="0050732D" w:rsidRPr="00E83DFE" w14:paraId="48B5AE88" w14:textId="77777777" w:rsidTr="00D52E48">
        <w:trPr>
          <w:trHeight w:val="227"/>
          <w:jc w:val="center"/>
        </w:trPr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108C92AD" w14:textId="05664804" w:rsidR="0050732D" w:rsidRPr="00CC57DB" w:rsidRDefault="00CC57DB" w:rsidP="00E83DFE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" w:before="32"/>
              <w:jc w:val="center"/>
              <w:rPr>
                <w:rFonts w:ascii="游明朝" w:eastAsia="游明朝" w:hAnsi="游明朝"/>
              </w:rPr>
            </w:pPr>
            <w:r w:rsidRPr="00D52E48">
              <w:rPr>
                <w:rFonts w:ascii="游明朝" w:eastAsia="游明朝" w:hAnsi="游明朝" w:hint="eastAsia"/>
                <w:spacing w:val="16"/>
                <w:kern w:val="0"/>
                <w:fitText w:val="900" w:id="-1267051776"/>
              </w:rPr>
              <w:t>志望専</w:t>
            </w:r>
            <w:r w:rsidRPr="00D52E48">
              <w:rPr>
                <w:rFonts w:ascii="游明朝" w:eastAsia="游明朝" w:hAnsi="游明朝" w:hint="eastAsia"/>
                <w:spacing w:val="2"/>
                <w:kern w:val="0"/>
                <w:fitText w:val="900" w:id="-1267051776"/>
              </w:rPr>
              <w:t>攻</w:t>
            </w:r>
            <w:bookmarkStart w:id="0" w:name="_GoBack"/>
            <w:bookmarkEnd w:id="0"/>
          </w:p>
        </w:tc>
        <w:tc>
          <w:tcPr>
            <w:tcW w:w="2872" w:type="dxa"/>
            <w:vMerge w:val="restart"/>
            <w:tcBorders>
              <w:top w:val="single" w:sz="8" w:space="0" w:color="auto"/>
              <w:left w:val="single" w:sz="2" w:space="0" w:color="FFFFFF" w:themeColor="background1"/>
              <w:right w:val="nil"/>
            </w:tcBorders>
            <w:vAlign w:val="center"/>
          </w:tcPr>
          <w:p w14:paraId="7BE3BDA7" w14:textId="77777777" w:rsidR="0050732D" w:rsidRPr="00CC57DB" w:rsidRDefault="0050732D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80" w:type="dxa"/>
            <w:vMerge w:val="restart"/>
            <w:tcBorders>
              <w:top w:val="single" w:sz="8" w:space="0" w:color="auto"/>
              <w:left w:val="nil"/>
            </w:tcBorders>
            <w:vAlign w:val="center"/>
          </w:tcPr>
          <w:p w14:paraId="6AEFA275" w14:textId="77777777" w:rsidR="0050732D" w:rsidRPr="00CC57DB" w:rsidRDefault="0050732D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CC57DB">
              <w:rPr>
                <w:rFonts w:ascii="游明朝" w:eastAsia="游明朝" w:hAnsi="游明朝" w:hint="eastAsia"/>
              </w:rPr>
              <w:t>専攻</w:t>
            </w:r>
          </w:p>
        </w:tc>
        <w:tc>
          <w:tcPr>
            <w:tcW w:w="1077" w:type="dxa"/>
            <w:tcBorders>
              <w:top w:val="single" w:sz="8" w:space="0" w:color="auto"/>
              <w:bottom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063846D6" w14:textId="77777777" w:rsidR="0050732D" w:rsidRPr="00CC57DB" w:rsidRDefault="0050732D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CC57DB">
              <w:rPr>
                <w:rFonts w:ascii="游明朝" w:eastAsia="游明朝" w:hAnsi="游明朝" w:hint="eastAsia"/>
              </w:rPr>
              <w:t>フリガナ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2" w:space="0" w:color="FFFFFF" w:themeColor="background1"/>
              <w:bottom w:val="dotted" w:sz="4" w:space="0" w:color="auto"/>
              <w:right w:val="single" w:sz="8" w:space="0" w:color="auto"/>
            </w:tcBorders>
            <w:vAlign w:val="center"/>
          </w:tcPr>
          <w:p w14:paraId="38023B9C" w14:textId="77777777" w:rsidR="0050732D" w:rsidRPr="00CC57DB" w:rsidRDefault="0050732D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50732D" w:rsidRPr="00E83DFE" w14:paraId="790EBA46" w14:textId="77777777" w:rsidTr="00D52E48">
        <w:trPr>
          <w:trHeight w:val="335"/>
          <w:jc w:val="center"/>
        </w:trPr>
        <w:tc>
          <w:tcPr>
            <w:tcW w:w="1550" w:type="dxa"/>
            <w:vMerge/>
            <w:tcBorders>
              <w:left w:val="single" w:sz="8" w:space="0" w:color="auto"/>
              <w:bottom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7CF56F98" w14:textId="77777777" w:rsidR="0050732D" w:rsidRPr="00CC57DB" w:rsidRDefault="0050732D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872" w:type="dxa"/>
            <w:vMerge/>
            <w:tcBorders>
              <w:left w:val="single" w:sz="2" w:space="0" w:color="FFFFFF" w:themeColor="background1"/>
              <w:bottom w:val="dotted" w:sz="4" w:space="0" w:color="auto"/>
              <w:right w:val="nil"/>
            </w:tcBorders>
            <w:vAlign w:val="center"/>
          </w:tcPr>
          <w:p w14:paraId="6EC71267" w14:textId="77777777" w:rsidR="0050732D" w:rsidRPr="00CC57DB" w:rsidRDefault="0050732D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80" w:type="dxa"/>
            <w:vMerge/>
            <w:tcBorders>
              <w:left w:val="nil"/>
              <w:bottom w:val="dotted" w:sz="4" w:space="0" w:color="auto"/>
            </w:tcBorders>
            <w:vAlign w:val="center"/>
          </w:tcPr>
          <w:p w14:paraId="6619E0BE" w14:textId="77777777" w:rsidR="0050732D" w:rsidRPr="00CC57DB" w:rsidRDefault="0050732D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077" w:type="dxa"/>
            <w:vMerge w:val="restart"/>
            <w:tcBorders>
              <w:top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09CFC573" w14:textId="06F4B16D" w:rsidR="0050732D" w:rsidRPr="00CC57DB" w:rsidRDefault="001C001B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D52E48">
              <w:rPr>
                <w:rFonts w:ascii="游明朝" w:eastAsia="游明朝" w:hAnsi="游明朝" w:hint="eastAsia"/>
                <w:spacing w:val="50"/>
                <w:kern w:val="0"/>
                <w:fitText w:val="500" w:id="-1267045120"/>
              </w:rPr>
              <w:t>氏</w:t>
            </w:r>
            <w:r w:rsidRPr="00D52E48">
              <w:rPr>
                <w:rFonts w:ascii="游明朝" w:eastAsia="游明朝" w:hAnsi="游明朝" w:hint="eastAsia"/>
                <w:kern w:val="0"/>
                <w:fitText w:val="500" w:id="-1267045120"/>
              </w:rPr>
              <w:t>名</w:t>
            </w:r>
          </w:p>
        </w:tc>
        <w:tc>
          <w:tcPr>
            <w:tcW w:w="3685" w:type="dxa"/>
            <w:vMerge w:val="restart"/>
            <w:tcBorders>
              <w:top w:val="dotted" w:sz="4" w:space="0" w:color="auto"/>
              <w:left w:val="single" w:sz="2" w:space="0" w:color="FFFFFF" w:themeColor="background1"/>
              <w:right w:val="single" w:sz="8" w:space="0" w:color="auto"/>
            </w:tcBorders>
            <w:vAlign w:val="center"/>
          </w:tcPr>
          <w:p w14:paraId="02D679E3" w14:textId="77777777" w:rsidR="0050732D" w:rsidRPr="00CC57DB" w:rsidRDefault="0050732D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50732D" w:rsidRPr="00E83DFE" w14:paraId="2CF177AC" w14:textId="77777777" w:rsidTr="00D52E48">
        <w:trPr>
          <w:trHeight w:val="710"/>
          <w:jc w:val="center"/>
        </w:trPr>
        <w:tc>
          <w:tcPr>
            <w:tcW w:w="155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450D1434" w14:textId="44458E3F" w:rsidR="0050732D" w:rsidRPr="006329B1" w:rsidRDefault="006329B1" w:rsidP="006329B1">
            <w:pPr>
              <w:spacing w:beforeLines="20" w:before="64" w:line="240" w:lineRule="exact"/>
              <w:jc w:val="center"/>
              <w:rPr>
                <w:rFonts w:ascii="游明朝" w:eastAsia="游明朝" w:hAnsi="游明朝"/>
              </w:rPr>
            </w:pPr>
            <w:r w:rsidRPr="00D52E48">
              <w:rPr>
                <w:rFonts w:ascii="游明朝" w:eastAsia="游明朝" w:hAnsi="游明朝" w:hint="eastAsia"/>
                <w:spacing w:val="16"/>
                <w:kern w:val="0"/>
                <w:fitText w:val="900" w:id="-1720570111"/>
              </w:rPr>
              <w:t>志望</w:t>
            </w:r>
            <w:r w:rsidRPr="00D52E48">
              <w:rPr>
                <w:rFonts w:ascii="游明朝" w:eastAsia="游明朝" w:hAnsi="游明朝" w:hint="eastAsia"/>
                <w:spacing w:val="16"/>
                <w:fitText w:val="900" w:id="-1720570111"/>
              </w:rPr>
              <w:t>分</w:t>
            </w:r>
            <w:r w:rsidRPr="00D52E48">
              <w:rPr>
                <w:rFonts w:ascii="游明朝" w:eastAsia="游明朝" w:hAnsi="游明朝" w:hint="eastAsia"/>
                <w:spacing w:val="2"/>
                <w:fitText w:val="900" w:id="-1720570111"/>
              </w:rPr>
              <w:t>野</w:t>
            </w:r>
          </w:p>
          <w:p w14:paraId="21CCFAB7" w14:textId="77777777" w:rsidR="00122EEE" w:rsidRPr="00CC57DB" w:rsidRDefault="00122EEE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3"/>
                <w:szCs w:val="13"/>
              </w:rPr>
            </w:pPr>
            <w:r w:rsidRPr="00CC57DB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(</w:t>
            </w:r>
            <w:r w:rsidR="006B1145" w:rsidRPr="00CC57DB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基幹情報学専攻</w:t>
            </w:r>
            <w:r w:rsidRPr="00CC57DB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)</w:t>
            </w:r>
          </w:p>
        </w:tc>
        <w:tc>
          <w:tcPr>
            <w:tcW w:w="2872" w:type="dxa"/>
            <w:tcBorders>
              <w:top w:val="dotted" w:sz="4" w:space="0" w:color="auto"/>
              <w:left w:val="single" w:sz="2" w:space="0" w:color="FFFFFF" w:themeColor="background1"/>
              <w:bottom w:val="single" w:sz="8" w:space="0" w:color="auto"/>
              <w:right w:val="nil"/>
            </w:tcBorders>
            <w:vAlign w:val="center"/>
          </w:tcPr>
          <w:p w14:paraId="4FBB0091" w14:textId="77777777" w:rsidR="0050732D" w:rsidRPr="00CC57DB" w:rsidRDefault="0050732D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80" w:type="dxa"/>
            <w:tcBorders>
              <w:top w:val="dotted" w:sz="4" w:space="0" w:color="auto"/>
              <w:left w:val="nil"/>
              <w:bottom w:val="single" w:sz="8" w:space="0" w:color="auto"/>
            </w:tcBorders>
            <w:vAlign w:val="center"/>
          </w:tcPr>
          <w:p w14:paraId="54119C75" w14:textId="77777777" w:rsidR="0050732D" w:rsidRPr="00CC57DB" w:rsidRDefault="0050732D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CC57DB">
              <w:rPr>
                <w:rFonts w:ascii="游明朝" w:eastAsia="游明朝" w:hAnsi="游明朝" w:hint="eastAsia"/>
                <w:kern w:val="0"/>
              </w:rPr>
              <w:t>分野</w:t>
            </w:r>
          </w:p>
        </w:tc>
        <w:tc>
          <w:tcPr>
            <w:tcW w:w="1077" w:type="dxa"/>
            <w:vMerge/>
            <w:tcBorders>
              <w:bottom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42AC0FEB" w14:textId="77777777" w:rsidR="0050732D" w:rsidRPr="00E83DFE" w:rsidRDefault="0050732D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kern w:val="0"/>
              </w:rPr>
            </w:pPr>
          </w:p>
        </w:tc>
        <w:tc>
          <w:tcPr>
            <w:tcW w:w="3685" w:type="dxa"/>
            <w:vMerge/>
            <w:tcBorders>
              <w:left w:val="single" w:sz="2" w:space="0" w:color="FFFFFF" w:themeColor="background1"/>
              <w:bottom w:val="single" w:sz="8" w:space="0" w:color="auto"/>
              <w:right w:val="single" w:sz="8" w:space="0" w:color="auto"/>
            </w:tcBorders>
            <w:vAlign w:val="center"/>
          </w:tcPr>
          <w:p w14:paraId="5DEB74EC" w14:textId="77777777" w:rsidR="0050732D" w:rsidRPr="00E83DFE" w:rsidRDefault="0050732D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</w:tbl>
    <w:p w14:paraId="0AC3174B" w14:textId="77777777" w:rsidR="008F5963" w:rsidRPr="009A6D42" w:rsidRDefault="00791E0A" w:rsidP="002757CF">
      <w:pPr>
        <w:pStyle w:val="a3"/>
        <w:tabs>
          <w:tab w:val="clear" w:pos="4252"/>
          <w:tab w:val="clear" w:pos="8504"/>
        </w:tabs>
        <w:snapToGrid/>
        <w:spacing w:line="360" w:lineRule="auto"/>
      </w:pPr>
      <w:r>
        <w:rPr>
          <w:rFonts w:hint="eastAsia"/>
        </w:rPr>
        <w:t xml:space="preserve">　　　　　　　　　　　　　　　　　　　　　　　　　　　　　　　　　　　　　　　　　　　　　　</w:t>
      </w: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8"/>
      </w:tblGrid>
      <w:tr w:rsidR="008F5963" w:rsidRPr="009A6D42" w14:paraId="26B3B216" w14:textId="77777777" w:rsidTr="00FF7445">
        <w:trPr>
          <w:trHeight w:val="567"/>
          <w:jc w:val="center"/>
        </w:trPr>
        <w:tc>
          <w:tcPr>
            <w:tcW w:w="990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9615981" w14:textId="2A3D9CAB" w:rsidR="008F5963" w:rsidRPr="009A4C07" w:rsidRDefault="008F5963" w:rsidP="00E83DFE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8F5963" w:rsidRPr="009A6D42" w14:paraId="2C96A344" w14:textId="77777777" w:rsidTr="00FF744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6C3B229" w14:textId="4D2D41D0" w:rsidR="008F5963" w:rsidRPr="009A4C07" w:rsidRDefault="008F5963" w:rsidP="001E7953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8F5963" w:rsidRPr="009A6D42" w14:paraId="30E1A277" w14:textId="77777777" w:rsidTr="00FF744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A022F69" w14:textId="77777777" w:rsidR="008F5963" w:rsidRPr="009A4C07" w:rsidRDefault="008F5963" w:rsidP="00DE4B5D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8F5963" w:rsidRPr="009A6D42" w14:paraId="56DA4A3F" w14:textId="77777777" w:rsidTr="00FF744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B228878" w14:textId="77777777" w:rsidR="008F5963" w:rsidRPr="009A4C07" w:rsidRDefault="008F5963" w:rsidP="00DE4B5D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8F5963" w:rsidRPr="009A6D42" w14:paraId="50637754" w14:textId="77777777" w:rsidTr="00FF744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F5F26E2" w14:textId="77777777" w:rsidR="008F5963" w:rsidRPr="009A4C07" w:rsidRDefault="008F5963" w:rsidP="00DE4B5D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8F5963" w:rsidRPr="009A6D42" w14:paraId="1207FB6C" w14:textId="77777777" w:rsidTr="00FF744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2E5B972" w14:textId="77777777" w:rsidR="008F5963" w:rsidRPr="009A4C07" w:rsidRDefault="008F5963" w:rsidP="00DE4B5D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8F5963" w:rsidRPr="009A6D42" w14:paraId="0E949280" w14:textId="77777777" w:rsidTr="00FF744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74509C4" w14:textId="77777777" w:rsidR="008F5963" w:rsidRPr="009A4C07" w:rsidRDefault="008F5963" w:rsidP="00DE4B5D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8F5963" w:rsidRPr="009A6D42" w14:paraId="43C58EA9" w14:textId="77777777" w:rsidTr="00FF744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4C4FA5C" w14:textId="77777777" w:rsidR="008F5963" w:rsidRPr="009A4C07" w:rsidRDefault="008F5963" w:rsidP="00DE4B5D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8F5963" w:rsidRPr="009A6D42" w14:paraId="26B10E28" w14:textId="77777777" w:rsidTr="00FF744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CFED153" w14:textId="77777777" w:rsidR="008F5963" w:rsidRPr="009A4C07" w:rsidRDefault="008F5963" w:rsidP="00DE4B5D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8F5963" w:rsidRPr="009A6D42" w14:paraId="462CD1E4" w14:textId="77777777" w:rsidTr="00FF744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178E66D" w14:textId="77777777" w:rsidR="008F5963" w:rsidRPr="009A4C07" w:rsidRDefault="008F5963" w:rsidP="00DE4B5D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8F5963" w:rsidRPr="009A6D42" w14:paraId="1677E5F7" w14:textId="77777777" w:rsidTr="00FF744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07D000E" w14:textId="77777777" w:rsidR="008F5963" w:rsidRPr="009A4C07" w:rsidRDefault="008F5963" w:rsidP="00DE4B5D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8F5963" w:rsidRPr="009A6D42" w14:paraId="6298B2DF" w14:textId="77777777" w:rsidTr="00FF744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0BDF625" w14:textId="77777777" w:rsidR="008F5963" w:rsidRPr="009A4C07" w:rsidRDefault="008F5963" w:rsidP="00DE4B5D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8F5963" w:rsidRPr="009A6D42" w14:paraId="4C6D7259" w14:textId="77777777" w:rsidTr="00FF744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712EF27" w14:textId="77777777" w:rsidR="008F5963" w:rsidRPr="009A4C07" w:rsidRDefault="008F5963" w:rsidP="00DE4B5D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8F5963" w:rsidRPr="009A6D42" w14:paraId="370576AB" w14:textId="77777777" w:rsidTr="00FF744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DC8AF9A" w14:textId="77777777" w:rsidR="008F5963" w:rsidRPr="009A4C07" w:rsidRDefault="008F5963" w:rsidP="00DE4B5D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8F5963" w:rsidRPr="009A6D42" w14:paraId="75103873" w14:textId="77777777" w:rsidTr="00FF744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7A66226" w14:textId="77777777" w:rsidR="008F5963" w:rsidRPr="009A4C07" w:rsidRDefault="008F5963" w:rsidP="00DE4B5D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A50440" w:rsidRPr="009A6D42" w14:paraId="1971BF0F" w14:textId="77777777" w:rsidTr="00FF744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A527C28" w14:textId="77777777" w:rsidR="00A50440" w:rsidRPr="009A4C07" w:rsidRDefault="00A50440" w:rsidP="00DE4B5D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8F5963" w:rsidRPr="009A6D42" w14:paraId="1EC200EA" w14:textId="77777777" w:rsidTr="00FF744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BBB6297" w14:textId="77777777" w:rsidR="008F5963" w:rsidRPr="009A4C07" w:rsidRDefault="008F5963" w:rsidP="00DE4B5D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8F5963" w:rsidRPr="009A6D42" w14:paraId="77AF037E" w14:textId="77777777" w:rsidTr="00FF744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3A9E47B" w14:textId="77777777" w:rsidR="008F5963" w:rsidRPr="009A4C07" w:rsidRDefault="008F5963" w:rsidP="00DE4B5D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8F5963" w:rsidRPr="009A6D42" w14:paraId="27A7DD9E" w14:textId="77777777" w:rsidTr="00FF744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7147A62" w14:textId="77777777" w:rsidR="008F5963" w:rsidRPr="009A4C07" w:rsidRDefault="008F5963" w:rsidP="00DE4B5D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8F5963" w:rsidRPr="009A6D42" w14:paraId="51EB446D" w14:textId="77777777" w:rsidTr="00FF744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DEDABF8" w14:textId="77777777" w:rsidR="008F5963" w:rsidRPr="009A4C07" w:rsidRDefault="008F5963" w:rsidP="00DE4B5D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8F5963" w:rsidRPr="009A6D42" w14:paraId="08871266" w14:textId="77777777" w:rsidTr="00FF744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ACE2D6" w14:textId="77777777" w:rsidR="008F5963" w:rsidRPr="009A4C07" w:rsidRDefault="008F5963" w:rsidP="00DE4B5D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</w:tbl>
    <w:p w14:paraId="3EA5DFB6" w14:textId="7C8418FD" w:rsidR="001A3F6A" w:rsidRPr="00C61178" w:rsidRDefault="001A3F6A" w:rsidP="009C1C9D">
      <w:pPr>
        <w:spacing w:line="200" w:lineRule="exact"/>
        <w:rPr>
          <w:rFonts w:ascii="游明朝" w:eastAsia="游明朝" w:hAnsi="游明朝"/>
        </w:rPr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8"/>
      </w:tblGrid>
      <w:tr w:rsidR="008F5963" w:rsidRPr="009A6D42" w14:paraId="732AAB2A" w14:textId="77777777" w:rsidTr="00DE3ACE">
        <w:trPr>
          <w:trHeight w:val="567"/>
          <w:jc w:val="center"/>
        </w:trPr>
        <w:tc>
          <w:tcPr>
            <w:tcW w:w="9908" w:type="dxa"/>
            <w:tcBorders>
              <w:top w:val="single" w:sz="8" w:space="0" w:color="000000" w:themeColor="text1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0D980B0" w14:textId="77777777" w:rsidR="008F5963" w:rsidRPr="009A4C07" w:rsidRDefault="008F5963" w:rsidP="00DE4B5D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8F5963" w:rsidRPr="009A6D42" w14:paraId="4C5EAC84" w14:textId="77777777" w:rsidTr="00FF744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6F5522F" w14:textId="77777777" w:rsidR="008F5963" w:rsidRPr="009A4C07" w:rsidRDefault="008F5963" w:rsidP="00DE4B5D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8F5963" w:rsidRPr="009A6D42" w14:paraId="7D176819" w14:textId="77777777" w:rsidTr="00FF744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70D1CD1" w14:textId="77777777" w:rsidR="008F5963" w:rsidRPr="009A4C07" w:rsidRDefault="008F5963" w:rsidP="00DE4B5D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8F5963" w:rsidRPr="009A6D42" w14:paraId="002655EF" w14:textId="77777777" w:rsidTr="00FF744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6016FB0" w14:textId="77777777" w:rsidR="008F5963" w:rsidRPr="009A4C07" w:rsidRDefault="008F5963" w:rsidP="00DE4B5D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8F5963" w:rsidRPr="009A6D42" w14:paraId="042A3829" w14:textId="77777777" w:rsidTr="00FF744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9BB5EA1" w14:textId="77777777" w:rsidR="008F5963" w:rsidRPr="009A4C07" w:rsidRDefault="008F5963" w:rsidP="00DE4B5D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8F5963" w:rsidRPr="009A6D42" w14:paraId="75116339" w14:textId="77777777" w:rsidTr="00FF744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2B92D72" w14:textId="77777777" w:rsidR="008F5963" w:rsidRPr="009A4C07" w:rsidRDefault="008F5963" w:rsidP="00DE4B5D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8F5963" w:rsidRPr="009A6D42" w14:paraId="43422DB3" w14:textId="77777777" w:rsidTr="00FF744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71888BB" w14:textId="77777777" w:rsidR="008F5963" w:rsidRPr="009A4C07" w:rsidRDefault="008F5963" w:rsidP="00DE4B5D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8F5963" w:rsidRPr="009A6D42" w14:paraId="16DE2363" w14:textId="77777777" w:rsidTr="00FF744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CDFF59B" w14:textId="77777777" w:rsidR="008F5963" w:rsidRPr="009A4C07" w:rsidRDefault="008F5963" w:rsidP="00DE4B5D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8F5963" w:rsidRPr="009A6D42" w14:paraId="1D6CCCF0" w14:textId="77777777" w:rsidTr="00FF744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3004BE7" w14:textId="77777777" w:rsidR="008F5963" w:rsidRPr="009A4C07" w:rsidRDefault="008F5963" w:rsidP="00DE4B5D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8F5963" w:rsidRPr="009A6D42" w14:paraId="5945B4D4" w14:textId="77777777" w:rsidTr="00FF744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1FEDBDD" w14:textId="77777777" w:rsidR="008F5963" w:rsidRPr="009A4C07" w:rsidRDefault="008F5963" w:rsidP="00DE4B5D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8F5963" w:rsidRPr="009A6D42" w14:paraId="76D9762C" w14:textId="77777777" w:rsidTr="00FF744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237197B" w14:textId="77777777" w:rsidR="008F5963" w:rsidRPr="009A4C07" w:rsidRDefault="008F5963" w:rsidP="003825D2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8F5963" w:rsidRPr="009A6D42" w14:paraId="3E02FF30" w14:textId="77777777" w:rsidTr="00FF744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F9764CE" w14:textId="77777777" w:rsidR="008F5963" w:rsidRPr="009A4C07" w:rsidRDefault="008F5963" w:rsidP="003825D2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8F5963" w:rsidRPr="009A6D42" w14:paraId="1325C564" w14:textId="77777777" w:rsidTr="00FF744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404B1CD" w14:textId="77777777" w:rsidR="008F5963" w:rsidRPr="009A4C07" w:rsidRDefault="008F5963" w:rsidP="003825D2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8F5963" w:rsidRPr="009A6D42" w14:paraId="75F3D484" w14:textId="77777777" w:rsidTr="00FF744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B123E7C" w14:textId="77777777" w:rsidR="008F5963" w:rsidRPr="009A4C07" w:rsidRDefault="008F5963" w:rsidP="003825D2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8F5963" w:rsidRPr="009A6D42" w14:paraId="1BB5B97D" w14:textId="77777777" w:rsidTr="00FF744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62CB202" w14:textId="77777777" w:rsidR="008F5963" w:rsidRPr="009A4C07" w:rsidRDefault="008F5963" w:rsidP="003825D2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8F5963" w:rsidRPr="009A6D42" w14:paraId="1707F566" w14:textId="77777777" w:rsidTr="00FF744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599C42F" w14:textId="77777777" w:rsidR="008F5963" w:rsidRPr="009A4C07" w:rsidRDefault="008F5963" w:rsidP="003825D2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8F5963" w:rsidRPr="009A6D42" w14:paraId="5FCACE6D" w14:textId="77777777" w:rsidTr="00FF744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75E17FB" w14:textId="77777777" w:rsidR="008F5963" w:rsidRPr="009A4C07" w:rsidRDefault="008F5963" w:rsidP="003825D2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8F5963" w:rsidRPr="009A6D42" w14:paraId="6C6806D5" w14:textId="77777777" w:rsidTr="00FF744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25E0810" w14:textId="77777777" w:rsidR="008F5963" w:rsidRPr="009A4C07" w:rsidRDefault="008F5963" w:rsidP="00DE4B5D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8F5963" w:rsidRPr="009A6D42" w14:paraId="0501E4F7" w14:textId="77777777" w:rsidTr="00FF744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DDAFBFC" w14:textId="77777777" w:rsidR="008F5963" w:rsidRPr="009A4C07" w:rsidRDefault="008F5963" w:rsidP="009A4C07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8F5963" w:rsidRPr="009A6D42" w14:paraId="4F3AA99D" w14:textId="77777777" w:rsidTr="00FF744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4B9994B" w14:textId="77777777" w:rsidR="008F5963" w:rsidRPr="009A4C07" w:rsidRDefault="008F5963" w:rsidP="009A4C07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2757CF" w:rsidRPr="009A6D42" w14:paraId="3CE7B7DD" w14:textId="77777777" w:rsidTr="00FF744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5A10272" w14:textId="77777777" w:rsidR="002757CF" w:rsidRPr="009A4C07" w:rsidRDefault="002757CF" w:rsidP="009A4C07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2757CF" w:rsidRPr="009A6D42" w14:paraId="004B78FC" w14:textId="77777777" w:rsidTr="00FF744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57623E2" w14:textId="77777777" w:rsidR="002757CF" w:rsidRPr="009A4C07" w:rsidRDefault="002757CF" w:rsidP="009A4C07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2757CF" w:rsidRPr="009A6D42" w14:paraId="472CEA6C" w14:textId="77777777" w:rsidTr="00FF744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F067E6D" w14:textId="77777777" w:rsidR="002757CF" w:rsidRPr="009A4C07" w:rsidRDefault="002757CF" w:rsidP="009A4C07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8F5963" w:rsidRPr="009A6D42" w14:paraId="774841C1" w14:textId="77777777" w:rsidTr="00FF744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889BDEF" w14:textId="77777777" w:rsidR="008F5963" w:rsidRPr="009A4C07" w:rsidRDefault="008F5963" w:rsidP="009A4C07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E83DFE" w:rsidRPr="009A6D42" w14:paraId="2D7BE38F" w14:textId="77777777" w:rsidTr="00FF744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0F7157" w14:textId="77777777" w:rsidR="00E83DFE" w:rsidRPr="009A4C07" w:rsidRDefault="00E83DFE" w:rsidP="00E83DFE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</w:tbl>
    <w:p w14:paraId="34317EE9" w14:textId="726B4CF6" w:rsidR="003A26B3" w:rsidRPr="00E83DFE" w:rsidRDefault="003A26B3" w:rsidP="003A26B3">
      <w:pPr>
        <w:pStyle w:val="a3"/>
        <w:tabs>
          <w:tab w:val="clear" w:pos="4252"/>
          <w:tab w:val="clear" w:pos="8504"/>
        </w:tabs>
        <w:snapToGrid/>
        <w:spacing w:beforeLines="25" w:before="80" w:line="280" w:lineRule="exact"/>
        <w:ind w:firstLineChars="50" w:firstLine="90"/>
        <w:rPr>
          <w:rFonts w:ascii="游明朝" w:eastAsia="游明朝" w:hAnsi="游明朝"/>
          <w:sz w:val="18"/>
          <w:szCs w:val="18"/>
        </w:rPr>
      </w:pPr>
      <w:r w:rsidRPr="00E83DFE">
        <w:rPr>
          <w:rFonts w:ascii="游明朝" w:eastAsia="游明朝" w:hAnsi="游明朝" w:hint="eastAsia"/>
          <w:sz w:val="18"/>
          <w:szCs w:val="18"/>
        </w:rPr>
        <w:t>※本様式に</w:t>
      </w:r>
      <w:r w:rsidRPr="00C57051">
        <w:rPr>
          <w:rFonts w:ascii="游明朝" w:eastAsia="游明朝" w:hAnsi="游明朝" w:hint="eastAsia"/>
          <w:bCs/>
          <w:sz w:val="18"/>
          <w:szCs w:val="18"/>
          <w:shd w:val="clear" w:color="auto" w:fill="FFFFFF" w:themeFill="background1"/>
        </w:rPr>
        <w:t>日本語で</w:t>
      </w:r>
      <w:r w:rsidRPr="00C57051">
        <w:rPr>
          <w:rFonts w:ascii="游明朝" w:eastAsia="游明朝" w:hAnsi="游明朝"/>
          <w:bCs/>
          <w:sz w:val="18"/>
          <w:szCs w:val="18"/>
          <w:shd w:val="clear" w:color="auto" w:fill="FFFFFF" w:themeFill="background1"/>
        </w:rPr>
        <w:t>2</w:t>
      </w:r>
      <w:r w:rsidRPr="00C57051">
        <w:rPr>
          <w:rFonts w:ascii="游明朝" w:eastAsia="游明朝" w:hAnsi="游明朝" w:hint="eastAsia"/>
          <w:bCs/>
          <w:sz w:val="18"/>
          <w:szCs w:val="18"/>
          <w:shd w:val="clear" w:color="auto" w:fill="FFFFFF" w:themeFill="background1"/>
        </w:rPr>
        <w:t>,000字程度</w:t>
      </w:r>
      <w:r w:rsidR="004C309C" w:rsidRPr="00C57051">
        <w:rPr>
          <w:rFonts w:ascii="游明朝" w:eastAsia="游明朝" w:hAnsi="游明朝" w:hint="eastAsia"/>
          <w:bCs/>
          <w:sz w:val="18"/>
          <w:szCs w:val="18"/>
          <w:shd w:val="clear" w:color="auto" w:fill="FFFFFF" w:themeFill="background1"/>
        </w:rPr>
        <w:t>又</w:t>
      </w:r>
      <w:r w:rsidRPr="00C57051">
        <w:rPr>
          <w:rFonts w:ascii="游明朝" w:eastAsia="游明朝" w:hAnsi="游明朝" w:hint="eastAsia"/>
          <w:bCs/>
          <w:sz w:val="18"/>
          <w:szCs w:val="18"/>
          <w:shd w:val="clear" w:color="auto" w:fill="FFFFFF" w:themeFill="background1"/>
        </w:rPr>
        <w:t>は英語で1,000ワード程度で</w:t>
      </w:r>
      <w:r w:rsidRPr="004C309C">
        <w:rPr>
          <w:rFonts w:ascii="游明朝" w:eastAsia="游明朝" w:hAnsi="游明朝" w:hint="eastAsia"/>
          <w:bCs/>
          <w:sz w:val="18"/>
          <w:szCs w:val="18"/>
        </w:rPr>
        <w:t>作成</w:t>
      </w:r>
      <w:r w:rsidRPr="004C309C">
        <w:rPr>
          <w:rFonts w:ascii="游明朝" w:eastAsia="游明朝" w:hAnsi="游明朝" w:hint="eastAsia"/>
          <w:sz w:val="18"/>
          <w:szCs w:val="18"/>
        </w:rPr>
        <w:t>し、</w:t>
      </w:r>
      <w:r w:rsidRPr="00E83DFE">
        <w:rPr>
          <w:rFonts w:ascii="游明朝" w:eastAsia="游明朝" w:hAnsi="游明朝" w:hint="eastAsia"/>
          <w:spacing w:val="1"/>
          <w:sz w:val="18"/>
          <w:szCs w:val="18"/>
        </w:rPr>
        <w:t>印刷した用紙（A4判）を提出</w:t>
      </w:r>
      <w:r w:rsidRPr="00E83DFE">
        <w:rPr>
          <w:rFonts w:ascii="游明朝" w:eastAsia="游明朝" w:hAnsi="游明朝" w:hint="eastAsia"/>
          <w:sz w:val="18"/>
          <w:szCs w:val="18"/>
        </w:rPr>
        <w:t>してください。</w:t>
      </w:r>
    </w:p>
    <w:sectPr w:rsidR="003A26B3" w:rsidRPr="00E83DFE" w:rsidSect="009A6D42">
      <w:headerReference w:type="default" r:id="rId8"/>
      <w:footerReference w:type="default" r:id="rId9"/>
      <w:pgSz w:w="11906" w:h="16838" w:code="9"/>
      <w:pgMar w:top="851" w:right="964" w:bottom="567" w:left="964" w:header="567" w:footer="340" w:gutter="0"/>
      <w:cols w:space="720"/>
      <w:docGrid w:type="lines" w:linePitch="32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9308CF" w14:textId="77777777" w:rsidR="004A67D2" w:rsidRDefault="004A67D2">
      <w:r>
        <w:separator/>
      </w:r>
    </w:p>
  </w:endnote>
  <w:endnote w:type="continuationSeparator" w:id="0">
    <w:p w14:paraId="2314C6E5" w14:textId="77777777" w:rsidR="004A67D2" w:rsidRDefault="004A6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明朝"/>
    <w:charset w:val="80"/>
    <w:family w:val="auto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97D0" w14:textId="77777777" w:rsidR="00D55F1F" w:rsidRPr="00AD7544" w:rsidRDefault="007971B1" w:rsidP="007971B1">
    <w:pPr>
      <w:pStyle w:val="a3"/>
      <w:jc w:val="center"/>
      <w:rPr>
        <w:rFonts w:ascii="游明朝 Demibold" w:eastAsia="游明朝 Demibold" w:hAnsi="游明朝 Demibold"/>
      </w:rPr>
    </w:pPr>
    <w:r w:rsidRPr="00AD7544">
      <w:rPr>
        <w:rFonts w:ascii="游明朝 Demibold" w:eastAsia="游明朝 Demibold" w:hAnsi="游明朝 Demibold" w:hint="eastAsia"/>
        <w:spacing w:val="41"/>
        <w:kern w:val="0"/>
        <w:fitText w:val="4141" w:id="1279424768"/>
      </w:rPr>
      <w:t>大</w:t>
    </w:r>
    <w:r w:rsidR="008246E8" w:rsidRPr="00AD7544">
      <w:rPr>
        <w:rFonts w:ascii="游明朝 Demibold" w:eastAsia="游明朝 Demibold" w:hAnsi="游明朝 Demibold" w:hint="eastAsia"/>
        <w:spacing w:val="41"/>
        <w:kern w:val="0"/>
        <w:fitText w:val="4141" w:id="1279424768"/>
      </w:rPr>
      <w:t>阪公立大学大学院情報</w:t>
    </w:r>
    <w:r w:rsidRPr="00AD7544">
      <w:rPr>
        <w:rFonts w:ascii="游明朝 Demibold" w:eastAsia="游明朝 Demibold" w:hAnsi="游明朝 Demibold" w:hint="eastAsia"/>
        <w:spacing w:val="41"/>
        <w:kern w:val="0"/>
        <w:fitText w:val="4141" w:id="1279424768"/>
      </w:rPr>
      <w:t>学研究</w:t>
    </w:r>
    <w:r w:rsidRPr="00AD7544">
      <w:rPr>
        <w:rFonts w:ascii="游明朝 Demibold" w:eastAsia="游明朝 Demibold" w:hAnsi="游明朝 Demibold" w:hint="eastAsia"/>
        <w:spacing w:val="-3"/>
        <w:kern w:val="0"/>
        <w:fitText w:val="4141" w:id="1279424768"/>
      </w:rPr>
      <w:t>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75B31" w14:textId="77777777" w:rsidR="004A67D2" w:rsidRDefault="004A67D2">
      <w:r>
        <w:separator/>
      </w:r>
    </w:p>
  </w:footnote>
  <w:footnote w:type="continuationSeparator" w:id="0">
    <w:p w14:paraId="2370C64E" w14:textId="77777777" w:rsidR="004A67D2" w:rsidRDefault="004A6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9617E" w14:textId="77777777" w:rsidR="00E16DFF" w:rsidRPr="00E16DFF" w:rsidRDefault="00E16DFF" w:rsidP="00E16DFF">
    <w:pPr>
      <w:pStyle w:val="a6"/>
      <w:jc w:val="right"/>
      <w:rPr>
        <w:rFonts w:ascii="游明朝" w:eastAsia="游明朝" w:hAnsi="游明朝"/>
        <w:sz w:val="18"/>
        <w:szCs w:val="18"/>
      </w:rPr>
    </w:pPr>
    <w:r>
      <w:rPr>
        <w:rFonts w:ascii="游明朝" w:eastAsia="游明朝" w:hAnsi="游明朝" w:hint="eastAsia"/>
        <w:sz w:val="18"/>
        <w:szCs w:val="18"/>
      </w:rPr>
      <w:t>【出願資格審査用】博士前期</w:t>
    </w:r>
    <w:r w:rsidR="00C75C04">
      <w:rPr>
        <w:rFonts w:ascii="游明朝" w:eastAsia="游明朝" w:hAnsi="游明朝" w:hint="eastAsia"/>
        <w:sz w:val="18"/>
        <w:szCs w:val="18"/>
      </w:rPr>
      <w:t>課程</w:t>
    </w:r>
    <w:r>
      <w:rPr>
        <w:rFonts w:ascii="游明朝" w:eastAsia="游明朝" w:hAnsi="游明朝" w:hint="eastAsia"/>
        <w:sz w:val="18"/>
        <w:szCs w:val="18"/>
      </w:rPr>
      <w:t>（一般・社会人・外国人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20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024"/>
    <w:rsid w:val="000131DA"/>
    <w:rsid w:val="00024642"/>
    <w:rsid w:val="00040B1A"/>
    <w:rsid w:val="00061112"/>
    <w:rsid w:val="0007194B"/>
    <w:rsid w:val="00080AA8"/>
    <w:rsid w:val="000810BB"/>
    <w:rsid w:val="0008603C"/>
    <w:rsid w:val="0008651E"/>
    <w:rsid w:val="00087CE4"/>
    <w:rsid w:val="00094C40"/>
    <w:rsid w:val="000A46D3"/>
    <w:rsid w:val="000D3C82"/>
    <w:rsid w:val="000D54E7"/>
    <w:rsid w:val="000D6BEA"/>
    <w:rsid w:val="000E4AFE"/>
    <w:rsid w:val="000F45BB"/>
    <w:rsid w:val="000F7D5A"/>
    <w:rsid w:val="000F7E1D"/>
    <w:rsid w:val="00101B02"/>
    <w:rsid w:val="00101B18"/>
    <w:rsid w:val="00101C8A"/>
    <w:rsid w:val="00103E61"/>
    <w:rsid w:val="00113643"/>
    <w:rsid w:val="00116808"/>
    <w:rsid w:val="00122EEE"/>
    <w:rsid w:val="00126C19"/>
    <w:rsid w:val="001334CF"/>
    <w:rsid w:val="0013464A"/>
    <w:rsid w:val="00143C2E"/>
    <w:rsid w:val="0014766C"/>
    <w:rsid w:val="00147CF0"/>
    <w:rsid w:val="00150C57"/>
    <w:rsid w:val="001545C7"/>
    <w:rsid w:val="00171498"/>
    <w:rsid w:val="00172058"/>
    <w:rsid w:val="00172C97"/>
    <w:rsid w:val="001841A7"/>
    <w:rsid w:val="001A3F6A"/>
    <w:rsid w:val="001B5CBA"/>
    <w:rsid w:val="001C001B"/>
    <w:rsid w:val="001C751B"/>
    <w:rsid w:val="001D5559"/>
    <w:rsid w:val="001E418F"/>
    <w:rsid w:val="001E7953"/>
    <w:rsid w:val="001F17C2"/>
    <w:rsid w:val="0022221B"/>
    <w:rsid w:val="00224F6C"/>
    <w:rsid w:val="00236C25"/>
    <w:rsid w:val="0024608C"/>
    <w:rsid w:val="002549BD"/>
    <w:rsid w:val="002675BB"/>
    <w:rsid w:val="002757CF"/>
    <w:rsid w:val="002813FE"/>
    <w:rsid w:val="00281D3E"/>
    <w:rsid w:val="0028639B"/>
    <w:rsid w:val="002863F9"/>
    <w:rsid w:val="00293CC0"/>
    <w:rsid w:val="002B7BB4"/>
    <w:rsid w:val="002C2D3B"/>
    <w:rsid w:val="002C2E50"/>
    <w:rsid w:val="002D2D69"/>
    <w:rsid w:val="002E024B"/>
    <w:rsid w:val="002E0EA2"/>
    <w:rsid w:val="002E6099"/>
    <w:rsid w:val="0030217C"/>
    <w:rsid w:val="00306A4A"/>
    <w:rsid w:val="00310584"/>
    <w:rsid w:val="003333A4"/>
    <w:rsid w:val="003357B0"/>
    <w:rsid w:val="003358D1"/>
    <w:rsid w:val="003362F3"/>
    <w:rsid w:val="00340AC4"/>
    <w:rsid w:val="00376ECA"/>
    <w:rsid w:val="003825D2"/>
    <w:rsid w:val="003A26B3"/>
    <w:rsid w:val="003B793B"/>
    <w:rsid w:val="003D3BED"/>
    <w:rsid w:val="003E0D2C"/>
    <w:rsid w:val="003E2754"/>
    <w:rsid w:val="003E370F"/>
    <w:rsid w:val="003E5394"/>
    <w:rsid w:val="003F215B"/>
    <w:rsid w:val="0041362D"/>
    <w:rsid w:val="00415144"/>
    <w:rsid w:val="00421232"/>
    <w:rsid w:val="00423DEB"/>
    <w:rsid w:val="004309CD"/>
    <w:rsid w:val="004504DA"/>
    <w:rsid w:val="0045105C"/>
    <w:rsid w:val="00452BA9"/>
    <w:rsid w:val="004616F7"/>
    <w:rsid w:val="00467D1A"/>
    <w:rsid w:val="00471600"/>
    <w:rsid w:val="004A13A5"/>
    <w:rsid w:val="004A67D2"/>
    <w:rsid w:val="004A6D76"/>
    <w:rsid w:val="004C309C"/>
    <w:rsid w:val="004C3951"/>
    <w:rsid w:val="004C60E5"/>
    <w:rsid w:val="004F1F0F"/>
    <w:rsid w:val="004F7F5D"/>
    <w:rsid w:val="0050107A"/>
    <w:rsid w:val="0050268D"/>
    <w:rsid w:val="0050732D"/>
    <w:rsid w:val="005115A9"/>
    <w:rsid w:val="00521210"/>
    <w:rsid w:val="0054026A"/>
    <w:rsid w:val="0055420D"/>
    <w:rsid w:val="005575C5"/>
    <w:rsid w:val="00557D36"/>
    <w:rsid w:val="0056278E"/>
    <w:rsid w:val="00563166"/>
    <w:rsid w:val="00570088"/>
    <w:rsid w:val="005703D1"/>
    <w:rsid w:val="0057386F"/>
    <w:rsid w:val="00581EB2"/>
    <w:rsid w:val="00582226"/>
    <w:rsid w:val="00593926"/>
    <w:rsid w:val="00595717"/>
    <w:rsid w:val="00595C59"/>
    <w:rsid w:val="005B2132"/>
    <w:rsid w:val="005B6707"/>
    <w:rsid w:val="005C182A"/>
    <w:rsid w:val="005C37F4"/>
    <w:rsid w:val="005D200E"/>
    <w:rsid w:val="005D5823"/>
    <w:rsid w:val="005F096D"/>
    <w:rsid w:val="005F32EC"/>
    <w:rsid w:val="005F7927"/>
    <w:rsid w:val="0061276B"/>
    <w:rsid w:val="006329B1"/>
    <w:rsid w:val="006344B2"/>
    <w:rsid w:val="00637301"/>
    <w:rsid w:val="00657B93"/>
    <w:rsid w:val="00663A5B"/>
    <w:rsid w:val="006649E7"/>
    <w:rsid w:val="006825DF"/>
    <w:rsid w:val="006966AC"/>
    <w:rsid w:val="006B0949"/>
    <w:rsid w:val="006B1145"/>
    <w:rsid w:val="006B5A1F"/>
    <w:rsid w:val="006C4488"/>
    <w:rsid w:val="006C6E29"/>
    <w:rsid w:val="006C6E2A"/>
    <w:rsid w:val="006E2680"/>
    <w:rsid w:val="006F3496"/>
    <w:rsid w:val="00707E91"/>
    <w:rsid w:val="007256BC"/>
    <w:rsid w:val="0073237C"/>
    <w:rsid w:val="00733AF0"/>
    <w:rsid w:val="007506DB"/>
    <w:rsid w:val="00765D6B"/>
    <w:rsid w:val="00772477"/>
    <w:rsid w:val="007755A3"/>
    <w:rsid w:val="007770BC"/>
    <w:rsid w:val="007842D9"/>
    <w:rsid w:val="00785817"/>
    <w:rsid w:val="00787EA5"/>
    <w:rsid w:val="00791E0A"/>
    <w:rsid w:val="00793FD7"/>
    <w:rsid w:val="007971B1"/>
    <w:rsid w:val="007E6D0C"/>
    <w:rsid w:val="007F3024"/>
    <w:rsid w:val="0080004F"/>
    <w:rsid w:val="0080096A"/>
    <w:rsid w:val="00803530"/>
    <w:rsid w:val="0080673F"/>
    <w:rsid w:val="00821037"/>
    <w:rsid w:val="008246E8"/>
    <w:rsid w:val="00840207"/>
    <w:rsid w:val="0086077D"/>
    <w:rsid w:val="00864B78"/>
    <w:rsid w:val="008658FB"/>
    <w:rsid w:val="00865A0F"/>
    <w:rsid w:val="00891641"/>
    <w:rsid w:val="008945A2"/>
    <w:rsid w:val="008A2614"/>
    <w:rsid w:val="008A5CAF"/>
    <w:rsid w:val="008C1080"/>
    <w:rsid w:val="008C1C9A"/>
    <w:rsid w:val="008C212D"/>
    <w:rsid w:val="008C3168"/>
    <w:rsid w:val="008C4BB3"/>
    <w:rsid w:val="008C5CD4"/>
    <w:rsid w:val="008D403E"/>
    <w:rsid w:val="008E6DC0"/>
    <w:rsid w:val="008F18B8"/>
    <w:rsid w:val="008F30FA"/>
    <w:rsid w:val="008F5963"/>
    <w:rsid w:val="00900681"/>
    <w:rsid w:val="00905E9B"/>
    <w:rsid w:val="00921944"/>
    <w:rsid w:val="00923132"/>
    <w:rsid w:val="00930DE8"/>
    <w:rsid w:val="0094194E"/>
    <w:rsid w:val="009755DA"/>
    <w:rsid w:val="00975FCE"/>
    <w:rsid w:val="00980CA9"/>
    <w:rsid w:val="009816F9"/>
    <w:rsid w:val="00983500"/>
    <w:rsid w:val="009A0862"/>
    <w:rsid w:val="009A4C07"/>
    <w:rsid w:val="009A5073"/>
    <w:rsid w:val="009A6D42"/>
    <w:rsid w:val="009B0275"/>
    <w:rsid w:val="009C1C9D"/>
    <w:rsid w:val="009C22B0"/>
    <w:rsid w:val="009D5944"/>
    <w:rsid w:val="009E1A45"/>
    <w:rsid w:val="009F4E8C"/>
    <w:rsid w:val="00A00C59"/>
    <w:rsid w:val="00A079F3"/>
    <w:rsid w:val="00A227DE"/>
    <w:rsid w:val="00A23427"/>
    <w:rsid w:val="00A32BFD"/>
    <w:rsid w:val="00A35AE6"/>
    <w:rsid w:val="00A50440"/>
    <w:rsid w:val="00A54F98"/>
    <w:rsid w:val="00A61B3E"/>
    <w:rsid w:val="00A75F25"/>
    <w:rsid w:val="00A83822"/>
    <w:rsid w:val="00A91ADC"/>
    <w:rsid w:val="00AB5F59"/>
    <w:rsid w:val="00AB7B36"/>
    <w:rsid w:val="00AC065E"/>
    <w:rsid w:val="00AD4CC0"/>
    <w:rsid w:val="00AD5FFC"/>
    <w:rsid w:val="00AD7544"/>
    <w:rsid w:val="00AF697C"/>
    <w:rsid w:val="00B05BC0"/>
    <w:rsid w:val="00B118B2"/>
    <w:rsid w:val="00B17CC8"/>
    <w:rsid w:val="00B224C8"/>
    <w:rsid w:val="00B2346F"/>
    <w:rsid w:val="00B24E25"/>
    <w:rsid w:val="00B3457B"/>
    <w:rsid w:val="00B44852"/>
    <w:rsid w:val="00B45C7B"/>
    <w:rsid w:val="00B50EDF"/>
    <w:rsid w:val="00B927B3"/>
    <w:rsid w:val="00B96E39"/>
    <w:rsid w:val="00B97E8A"/>
    <w:rsid w:val="00BA1ADA"/>
    <w:rsid w:val="00BB0C98"/>
    <w:rsid w:val="00BB1ADC"/>
    <w:rsid w:val="00BB4AE8"/>
    <w:rsid w:val="00BC51C5"/>
    <w:rsid w:val="00BC67FF"/>
    <w:rsid w:val="00BD260C"/>
    <w:rsid w:val="00BD6095"/>
    <w:rsid w:val="00BD770A"/>
    <w:rsid w:val="00BF6033"/>
    <w:rsid w:val="00C1531C"/>
    <w:rsid w:val="00C16EE3"/>
    <w:rsid w:val="00C57051"/>
    <w:rsid w:val="00C61178"/>
    <w:rsid w:val="00C75C04"/>
    <w:rsid w:val="00C8299B"/>
    <w:rsid w:val="00C92A2E"/>
    <w:rsid w:val="00C97D40"/>
    <w:rsid w:val="00CA29A2"/>
    <w:rsid w:val="00CA358F"/>
    <w:rsid w:val="00CA6400"/>
    <w:rsid w:val="00CA6479"/>
    <w:rsid w:val="00CB0323"/>
    <w:rsid w:val="00CB1E9A"/>
    <w:rsid w:val="00CB34CA"/>
    <w:rsid w:val="00CC57DB"/>
    <w:rsid w:val="00CD0F51"/>
    <w:rsid w:val="00CD1D89"/>
    <w:rsid w:val="00CE1598"/>
    <w:rsid w:val="00CE3B0C"/>
    <w:rsid w:val="00CE659B"/>
    <w:rsid w:val="00CE6D6D"/>
    <w:rsid w:val="00CF108D"/>
    <w:rsid w:val="00CF11EB"/>
    <w:rsid w:val="00D05356"/>
    <w:rsid w:val="00D069F9"/>
    <w:rsid w:val="00D100CD"/>
    <w:rsid w:val="00D25E9B"/>
    <w:rsid w:val="00D30E45"/>
    <w:rsid w:val="00D35552"/>
    <w:rsid w:val="00D50796"/>
    <w:rsid w:val="00D50CD2"/>
    <w:rsid w:val="00D52E48"/>
    <w:rsid w:val="00D55F1F"/>
    <w:rsid w:val="00D56251"/>
    <w:rsid w:val="00D562DA"/>
    <w:rsid w:val="00D60716"/>
    <w:rsid w:val="00D6246A"/>
    <w:rsid w:val="00D64A7C"/>
    <w:rsid w:val="00D81166"/>
    <w:rsid w:val="00D825A3"/>
    <w:rsid w:val="00D82A21"/>
    <w:rsid w:val="00D86E5A"/>
    <w:rsid w:val="00D93C74"/>
    <w:rsid w:val="00DA290D"/>
    <w:rsid w:val="00DA426C"/>
    <w:rsid w:val="00DB5DB0"/>
    <w:rsid w:val="00DB72D4"/>
    <w:rsid w:val="00DC24CB"/>
    <w:rsid w:val="00DD70F3"/>
    <w:rsid w:val="00DD7C31"/>
    <w:rsid w:val="00DE1E5A"/>
    <w:rsid w:val="00DE3ACE"/>
    <w:rsid w:val="00DE4B5D"/>
    <w:rsid w:val="00DE4F6B"/>
    <w:rsid w:val="00DF0468"/>
    <w:rsid w:val="00DF0812"/>
    <w:rsid w:val="00DF41CF"/>
    <w:rsid w:val="00E02533"/>
    <w:rsid w:val="00E02918"/>
    <w:rsid w:val="00E11AE9"/>
    <w:rsid w:val="00E14D97"/>
    <w:rsid w:val="00E16DFF"/>
    <w:rsid w:val="00E25B03"/>
    <w:rsid w:val="00E5513E"/>
    <w:rsid w:val="00E624A8"/>
    <w:rsid w:val="00E638FC"/>
    <w:rsid w:val="00E671BA"/>
    <w:rsid w:val="00E7498C"/>
    <w:rsid w:val="00E83DFE"/>
    <w:rsid w:val="00E978FD"/>
    <w:rsid w:val="00EA0CC7"/>
    <w:rsid w:val="00EB197D"/>
    <w:rsid w:val="00EB1D5D"/>
    <w:rsid w:val="00EB5C2D"/>
    <w:rsid w:val="00EB6729"/>
    <w:rsid w:val="00EC1D54"/>
    <w:rsid w:val="00ED77D9"/>
    <w:rsid w:val="00F11F13"/>
    <w:rsid w:val="00F12016"/>
    <w:rsid w:val="00F214A5"/>
    <w:rsid w:val="00F321E5"/>
    <w:rsid w:val="00F3573E"/>
    <w:rsid w:val="00F3755F"/>
    <w:rsid w:val="00F40E30"/>
    <w:rsid w:val="00F43FAA"/>
    <w:rsid w:val="00F45736"/>
    <w:rsid w:val="00F51712"/>
    <w:rsid w:val="00F62ED1"/>
    <w:rsid w:val="00F66255"/>
    <w:rsid w:val="00F75918"/>
    <w:rsid w:val="00F76132"/>
    <w:rsid w:val="00F83586"/>
    <w:rsid w:val="00F846AE"/>
    <w:rsid w:val="00FA4B2E"/>
    <w:rsid w:val="00FE7B59"/>
    <w:rsid w:val="00FF3E9A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38A5FC62"/>
  <w15:docId w15:val="{BA99A4EF-8E69-48B2-98A8-AC6920A06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643"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71498"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rPr>
      <w:sz w:val="21"/>
    </w:rPr>
  </w:style>
  <w:style w:type="table" w:styleId="a8">
    <w:name w:val="Table Grid"/>
    <w:basedOn w:val="a1"/>
    <w:uiPriority w:val="59"/>
    <w:rsid w:val="00D25E9B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5575C5"/>
    <w:rPr>
      <w:rFonts w:ascii="Arial" w:eastAsia="ＭＳ ゴシック" w:hAnsi="Arial"/>
      <w:sz w:val="18"/>
      <w:szCs w:val="18"/>
    </w:rPr>
  </w:style>
  <w:style w:type="character" w:customStyle="1" w:styleId="a4">
    <w:name w:val="フッター (文字)"/>
    <w:basedOn w:val="a0"/>
    <w:link w:val="a3"/>
    <w:rsid w:val="00171498"/>
    <w:rPr>
      <w:kern w:val="2"/>
    </w:rPr>
  </w:style>
  <w:style w:type="paragraph" w:styleId="aa">
    <w:name w:val="Note Heading"/>
    <w:basedOn w:val="a"/>
    <w:next w:val="a"/>
    <w:link w:val="ab"/>
    <w:rsid w:val="00D60716"/>
    <w:pPr>
      <w:jc w:val="center"/>
    </w:pPr>
    <w:rPr>
      <w:rFonts w:ascii="ＭＳ 明朝" w:hAnsi="ＭＳ 明朝"/>
      <w:sz w:val="21"/>
      <w:szCs w:val="21"/>
    </w:rPr>
  </w:style>
  <w:style w:type="character" w:customStyle="1" w:styleId="ab">
    <w:name w:val="記 (文字)"/>
    <w:basedOn w:val="a0"/>
    <w:link w:val="aa"/>
    <w:rsid w:val="00D60716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19A49-09B2-4FDB-A681-516765B40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3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１</vt:lpstr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博士前期課程】学修成果報告書</dc:title>
  <dc:creator>大阪公立大学</dc:creator>
  <cp:revision>16</cp:revision>
  <cp:lastPrinted>2014-03-03T08:51:00Z</cp:lastPrinted>
  <dcterms:created xsi:type="dcterms:W3CDTF">2023-04-14T23:43:00Z</dcterms:created>
  <dcterms:modified xsi:type="dcterms:W3CDTF">2023-04-17T00:23:00Z</dcterms:modified>
</cp:coreProperties>
</file>